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82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706"/>
        <w:gridCol w:w="1317"/>
        <w:gridCol w:w="1134"/>
        <w:gridCol w:w="289"/>
        <w:gridCol w:w="845"/>
        <w:gridCol w:w="711"/>
        <w:gridCol w:w="1416"/>
        <w:gridCol w:w="1417"/>
        <w:gridCol w:w="1045"/>
        <w:gridCol w:w="245"/>
      </w:tblGrid>
      <w:tr w:rsidR="00156DC5" w:rsidRPr="0003037E" w14:paraId="6CCE21D3" w14:textId="77777777" w:rsidTr="00156DC5">
        <w:trPr>
          <w:cantSplit/>
          <w:trHeight w:val="1380"/>
        </w:trPr>
        <w:tc>
          <w:tcPr>
            <w:tcW w:w="93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C74730" w14:textId="77777777" w:rsidR="00156DC5" w:rsidRPr="0003037E" w:rsidRDefault="00156DC5" w:rsidP="00156DC5">
            <w:pPr>
              <w:spacing w:before="120" w:line="360" w:lineRule="auto"/>
              <w:jc w:val="center"/>
            </w:pPr>
            <w:r w:rsidRPr="0003037E">
              <w:rPr>
                <w:rFonts w:hint="eastAsia"/>
              </w:rPr>
              <w:t>雨水浸透阻害行為変更許可申請（協議）書</w:t>
            </w:r>
          </w:p>
          <w:p w14:paraId="3602DA40" w14:textId="4E848B23" w:rsidR="00156DC5" w:rsidRPr="0003037E" w:rsidRDefault="00EE0D4B" w:rsidP="00156DC5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>令和</w:t>
            </w:r>
            <w:r w:rsidR="00156DC5" w:rsidRPr="0003037E">
              <w:rPr>
                <w:rFonts w:hint="eastAsia"/>
              </w:rPr>
              <w:t xml:space="preserve">　　年　　月　　日</w:t>
            </w:r>
          </w:p>
          <w:p w14:paraId="267B8C9D" w14:textId="526C963E" w:rsidR="00156DC5" w:rsidRPr="0003037E" w:rsidRDefault="00156DC5" w:rsidP="00156DC5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6F1F61">
              <w:rPr>
                <w:rFonts w:hint="eastAsia"/>
              </w:rPr>
              <w:t>山形県</w:t>
            </w:r>
            <w:r w:rsidRPr="0003037E">
              <w:rPr>
                <w:rFonts w:hint="eastAsia"/>
              </w:rPr>
              <w:t xml:space="preserve">知事　</w:t>
            </w:r>
            <w:r w:rsidR="00757181">
              <w:rPr>
                <w:rFonts w:hint="eastAsia"/>
              </w:rPr>
              <w:t>殿</w:t>
            </w:r>
          </w:p>
        </w:tc>
      </w:tr>
      <w:tr w:rsidR="00156DC5" w:rsidRPr="0003037E" w14:paraId="742AD9BA" w14:textId="77777777" w:rsidTr="00156DC5">
        <w:trPr>
          <w:cantSplit/>
          <w:trHeight w:val="600"/>
        </w:trPr>
        <w:tc>
          <w:tcPr>
            <w:tcW w:w="52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F47DBC" w14:textId="77777777" w:rsidR="00156DC5" w:rsidRPr="005E6193" w:rsidRDefault="00156DC5" w:rsidP="00156DC5">
            <w:pPr>
              <w:wordWrap w:val="0"/>
              <w:ind w:rightChars="-47" w:right="-99"/>
              <w:jc w:val="right"/>
            </w:pPr>
            <w:r w:rsidRPr="000303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申請（協議）者　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88664B" w14:textId="77777777" w:rsidR="00156DC5" w:rsidRDefault="00156DC5" w:rsidP="00156DC5">
            <w:r w:rsidRPr="0003037E">
              <w:rPr>
                <w:rFonts w:hint="eastAsia"/>
                <w:spacing w:val="210"/>
              </w:rPr>
              <w:t>住</w:t>
            </w:r>
            <w:r w:rsidRPr="0003037E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（法人にあたっては、主たる事　</w:t>
            </w:r>
          </w:p>
          <w:p w14:paraId="1BC932A6" w14:textId="77777777" w:rsidR="00156DC5" w:rsidRPr="00C0358C" w:rsidRDefault="00156DC5" w:rsidP="00156DC5">
            <w:r>
              <w:rPr>
                <w:rFonts w:hint="eastAsia"/>
              </w:rPr>
              <w:t xml:space="preserve">　　　　　務所の所在地）</w:t>
            </w:r>
          </w:p>
          <w:p w14:paraId="10A8D742" w14:textId="77777777" w:rsidR="00156DC5" w:rsidRDefault="00156DC5" w:rsidP="00156DC5">
            <w:r w:rsidRPr="0003037E">
              <w:rPr>
                <w:rFonts w:hint="eastAsia"/>
                <w:spacing w:val="210"/>
              </w:rPr>
              <w:t>氏</w:t>
            </w:r>
            <w:r w:rsidRPr="0003037E">
              <w:rPr>
                <w:rFonts w:hint="eastAsia"/>
              </w:rPr>
              <w:t>名</w:t>
            </w:r>
            <w:r>
              <w:rPr>
                <w:rFonts w:hint="eastAsia"/>
              </w:rPr>
              <w:t>（法人にあたっては、名称及び</w:t>
            </w:r>
          </w:p>
          <w:p w14:paraId="3856C75C" w14:textId="77777777" w:rsidR="00156DC5" w:rsidRPr="0003037E" w:rsidRDefault="00156DC5" w:rsidP="00156DC5">
            <w:r>
              <w:rPr>
                <w:rFonts w:hint="eastAsia"/>
              </w:rPr>
              <w:t xml:space="preserve">　　　　　代表者の氏名）</w:t>
            </w:r>
          </w:p>
        </w:tc>
      </w:tr>
      <w:tr w:rsidR="00156DC5" w:rsidRPr="0003037E" w14:paraId="22B3635A" w14:textId="77777777" w:rsidTr="00156DC5">
        <w:trPr>
          <w:cantSplit/>
          <w:trHeight w:val="302"/>
        </w:trPr>
        <w:tc>
          <w:tcPr>
            <w:tcW w:w="524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AEFB573" w14:textId="77777777" w:rsidR="00156DC5" w:rsidRPr="0003037E" w:rsidRDefault="00156DC5" w:rsidP="00156DC5">
            <w:pPr>
              <w:ind w:right="210"/>
              <w:jc w:val="right"/>
            </w:pP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0C070" w14:textId="77777777" w:rsidR="00156DC5" w:rsidRPr="0003037E" w:rsidRDefault="00156DC5" w:rsidP="00156DC5">
            <w:r w:rsidRPr="0003037E">
              <w:rPr>
                <w:rFonts w:hint="eastAsia"/>
              </w:rPr>
              <w:t>電話番号</w:t>
            </w:r>
          </w:p>
        </w:tc>
      </w:tr>
      <w:tr w:rsidR="00156DC5" w:rsidRPr="0003037E" w14:paraId="14F02FF5" w14:textId="77777777" w:rsidTr="00156DC5">
        <w:trPr>
          <w:cantSplit/>
          <w:trHeight w:val="600"/>
        </w:trPr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7454B" w14:textId="77777777" w:rsidR="00156DC5" w:rsidRPr="0003037E" w:rsidRDefault="00156DC5" w:rsidP="00156DC5">
            <w:pPr>
              <w:ind w:right="-155"/>
            </w:pPr>
            <w:r w:rsidRPr="0003037E">
              <w:rPr>
                <w:rFonts w:hint="eastAsia"/>
              </w:rPr>
              <w:t xml:space="preserve">　特定都市河川浸水被害対策法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20AA" w14:textId="77777777" w:rsidR="00156DC5" w:rsidRPr="00553BE2" w:rsidRDefault="00156DC5" w:rsidP="00156DC5">
            <w:pPr>
              <w:ind w:left="-57" w:right="-128"/>
              <w:jc w:val="left"/>
              <w:rPr>
                <w:rFonts w:asciiTheme="minorEastAsia" w:hAnsiTheme="minorEastAsia"/>
              </w:rPr>
            </w:pPr>
            <w:r w:rsidRPr="0003037E">
              <w:rPr>
                <w:rFonts w:hint="eastAsia"/>
              </w:rPr>
              <w:t>第</w:t>
            </w:r>
            <w:r w:rsidRPr="00553BE2">
              <w:rPr>
                <w:rFonts w:asciiTheme="minorEastAsia" w:hAnsiTheme="minorEastAsia"/>
              </w:rPr>
              <w:t>37</w:t>
            </w:r>
            <w:r>
              <w:rPr>
                <w:rFonts w:asciiTheme="minorEastAsia" w:hAnsiTheme="minorEastAsia" w:hint="eastAsia"/>
              </w:rPr>
              <w:t>条第１</w:t>
            </w:r>
            <w:r w:rsidRPr="00553BE2">
              <w:rPr>
                <w:rFonts w:asciiTheme="minorEastAsia" w:hAnsiTheme="minorEastAsia" w:hint="eastAsia"/>
              </w:rPr>
              <w:t>項</w:t>
            </w:r>
          </w:p>
          <w:p w14:paraId="56341277" w14:textId="77777777" w:rsidR="00156DC5" w:rsidRPr="0003037E" w:rsidRDefault="00156DC5" w:rsidP="00156DC5">
            <w:pPr>
              <w:ind w:left="-57" w:right="-128"/>
              <w:jc w:val="left"/>
            </w:pPr>
            <w:r w:rsidRPr="00553BE2">
              <w:rPr>
                <w:rFonts w:asciiTheme="minorEastAsia" w:hAnsiTheme="minorEastAsia" w:hint="eastAsia"/>
              </w:rPr>
              <w:t>第</w:t>
            </w:r>
            <w:r w:rsidRPr="00553BE2">
              <w:rPr>
                <w:rFonts w:asciiTheme="minorEastAsia" w:hAnsiTheme="minorEastAsia"/>
              </w:rPr>
              <w:t>37</w:t>
            </w:r>
            <w:r w:rsidRPr="00553BE2">
              <w:rPr>
                <w:rFonts w:asciiTheme="minorEastAsia" w:hAnsiTheme="minorEastAsia" w:hint="eastAsia"/>
              </w:rPr>
              <w:t>条</w:t>
            </w:r>
            <w:r w:rsidRPr="0003037E">
              <w:rPr>
                <w:rFonts w:hint="eastAsia"/>
              </w:rPr>
              <w:t>第４項において準用する同法第</w:t>
            </w:r>
            <w:r w:rsidRPr="00553BE2">
              <w:rPr>
                <w:rFonts w:asciiTheme="minorEastAsia" w:hAnsiTheme="minorEastAsia"/>
              </w:rPr>
              <w:t>35</w:t>
            </w:r>
            <w:r w:rsidRPr="0003037E">
              <w:rPr>
                <w:rFonts w:hint="eastAsia"/>
              </w:rPr>
              <w:t>条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550F9" w14:textId="77777777" w:rsidR="00156DC5" w:rsidRPr="0003037E" w:rsidRDefault="00156DC5" w:rsidP="00156DC5">
            <w:pPr>
              <w:ind w:left="-57"/>
              <w:jc w:val="distribute"/>
            </w:pPr>
            <w:r w:rsidRPr="0003037E">
              <w:rPr>
                <w:rFonts w:hint="eastAsia"/>
              </w:rPr>
              <w:t>の規定に</w:t>
            </w:r>
            <w:proofErr w:type="gramStart"/>
            <w:r w:rsidRPr="0003037E">
              <w:rPr>
                <w:rFonts w:hint="eastAsia"/>
              </w:rPr>
              <w:t>よ</w:t>
            </w:r>
            <w:proofErr w:type="gramEnd"/>
          </w:p>
        </w:tc>
      </w:tr>
      <w:tr w:rsidR="00156DC5" w:rsidRPr="0003037E" w14:paraId="20A7AE1F" w14:textId="77777777" w:rsidTr="00156DC5">
        <w:trPr>
          <w:cantSplit/>
          <w:trHeight w:val="600"/>
        </w:trPr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C9920" w14:textId="77777777" w:rsidR="00156DC5" w:rsidRPr="0003037E" w:rsidRDefault="00156DC5" w:rsidP="00156DC5">
            <w:pPr>
              <w:spacing w:line="280" w:lineRule="exact"/>
              <w:ind w:right="-57"/>
              <w:jc w:val="distribute"/>
            </w:pPr>
            <w:r>
              <w:rPr>
                <w:rFonts w:hint="eastAsia"/>
              </w:rPr>
              <w:t>り、雨水</w:t>
            </w:r>
            <w:r w:rsidRPr="0003037E">
              <w:rPr>
                <w:rFonts w:hint="eastAsia"/>
              </w:rPr>
              <w:t>浸透阻害行為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B59A3" w14:textId="77777777" w:rsidR="00156DC5" w:rsidRPr="0003037E" w:rsidRDefault="00156DC5" w:rsidP="00156DC5">
            <w:pPr>
              <w:spacing w:line="280" w:lineRule="exact"/>
              <w:ind w:right="-57"/>
              <w:jc w:val="distribute"/>
            </w:pPr>
            <w:r w:rsidRPr="0003037E">
              <w:rPr>
                <w:rFonts w:hint="eastAsia"/>
              </w:rPr>
              <w:t>の許可を受けた</w:t>
            </w:r>
          </w:p>
          <w:p w14:paraId="41EA831A" w14:textId="77777777" w:rsidR="00156DC5" w:rsidRPr="0003037E" w:rsidRDefault="00156DC5" w:rsidP="00156DC5">
            <w:pPr>
              <w:spacing w:line="280" w:lineRule="exact"/>
              <w:ind w:right="-57"/>
              <w:jc w:val="distribute"/>
            </w:pPr>
            <w:r>
              <w:rPr>
                <w:rFonts w:hint="eastAsia"/>
              </w:rPr>
              <w:t>に係る</w:t>
            </w:r>
            <w:r w:rsidRPr="0003037E">
              <w:rPr>
                <w:rFonts w:hint="eastAsia"/>
              </w:rPr>
              <w:t>協議が成立し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61D2" w14:textId="77777777" w:rsidR="00156DC5" w:rsidRPr="0003037E" w:rsidRDefault="00156DC5" w:rsidP="00156DC5">
            <w:pPr>
              <w:spacing w:line="280" w:lineRule="exact"/>
              <w:ind w:right="-57"/>
              <w:jc w:val="distribute"/>
            </w:pPr>
            <w:r w:rsidRPr="0003037E">
              <w:rPr>
                <w:rFonts w:hint="eastAsia"/>
              </w:rPr>
              <w:t>事項の変更につい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9AC47" w14:textId="77777777" w:rsidR="00156DC5" w:rsidRPr="0003037E" w:rsidRDefault="00156DC5" w:rsidP="00156DC5">
            <w:pPr>
              <w:spacing w:line="280" w:lineRule="exact"/>
              <w:ind w:left="-57" w:right="-57"/>
              <w:jc w:val="distribute"/>
            </w:pPr>
            <w:r w:rsidRPr="0003037E">
              <w:rPr>
                <w:rFonts w:hint="eastAsia"/>
              </w:rPr>
              <w:t>許可を申請</w:t>
            </w:r>
          </w:p>
          <w:p w14:paraId="66F2E45A" w14:textId="77777777" w:rsidR="00156DC5" w:rsidRPr="0003037E" w:rsidRDefault="00156DC5" w:rsidP="00156DC5">
            <w:pPr>
              <w:spacing w:line="280" w:lineRule="exact"/>
              <w:ind w:left="-57" w:right="-57"/>
              <w:jc w:val="distribute"/>
            </w:pPr>
            <w:r w:rsidRPr="0003037E">
              <w:rPr>
                <w:rFonts w:hint="eastAsia"/>
              </w:rPr>
              <w:t>協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F3241" w14:textId="77777777" w:rsidR="00156DC5" w:rsidRPr="0003037E" w:rsidRDefault="00156DC5" w:rsidP="00156DC5">
            <w:pPr>
              <w:spacing w:line="280" w:lineRule="exact"/>
              <w:ind w:left="-57"/>
            </w:pPr>
            <w:r w:rsidRPr="0003037E">
              <w:rPr>
                <w:rFonts w:hint="eastAsia"/>
              </w:rPr>
              <w:t>します。</w:t>
            </w:r>
          </w:p>
        </w:tc>
      </w:tr>
      <w:tr w:rsidR="00156DC5" w:rsidRPr="0003037E" w14:paraId="749991C2" w14:textId="77777777" w:rsidTr="00B071DA">
        <w:trPr>
          <w:cantSplit/>
          <w:trHeight w:val="560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CFB22D" w14:textId="77777777" w:rsidR="00156DC5" w:rsidRPr="0003037E" w:rsidRDefault="00156DC5" w:rsidP="00156DC5">
            <w:pPr>
              <w:spacing w:line="280" w:lineRule="exact"/>
            </w:pPr>
            <w:r w:rsidRPr="0003037E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9F35D29" w14:textId="77777777" w:rsidR="00156DC5" w:rsidRPr="0003037E" w:rsidRDefault="00156DC5" w:rsidP="00156DC5">
            <w:pPr>
              <w:spacing w:line="280" w:lineRule="exact"/>
              <w:ind w:left="113" w:right="113"/>
              <w:jc w:val="center"/>
            </w:pPr>
            <w:r w:rsidRPr="0003037E">
              <w:rPr>
                <w:rFonts w:hint="eastAsia"/>
              </w:rPr>
              <w:t>変更に係る事項</w:t>
            </w:r>
          </w:p>
        </w:tc>
        <w:tc>
          <w:tcPr>
            <w:tcW w:w="2740" w:type="dxa"/>
            <w:gridSpan w:val="3"/>
            <w:tcBorders>
              <w:bottom w:val="nil"/>
            </w:tcBorders>
            <w:vAlign w:val="center"/>
          </w:tcPr>
          <w:p w14:paraId="1849CE8E" w14:textId="77777777" w:rsidR="00156DC5" w:rsidRDefault="00156DC5" w:rsidP="00156DC5">
            <w:pPr>
              <w:spacing w:line="280" w:lineRule="exact"/>
              <w:ind w:left="315" w:hanging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雨水浸透阻害行為の区</w:t>
            </w:r>
          </w:p>
          <w:p w14:paraId="6285DD33" w14:textId="77777777" w:rsidR="00156DC5" w:rsidRPr="00ED4D5C" w:rsidRDefault="00156DC5" w:rsidP="00156DC5">
            <w:pPr>
              <w:spacing w:line="280" w:lineRule="exact"/>
              <w:ind w:leftChars="50" w:left="105" w:firstLineChars="50" w:firstLine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域</w:t>
            </w:r>
            <w:r w:rsidRPr="00ED4D5C">
              <w:rPr>
                <w:rFonts w:asciiTheme="minorEastAsia" w:hAnsiTheme="minorEastAsia" w:hint="eastAsia"/>
              </w:rPr>
              <w:t>に含まれる地域の名称</w:t>
            </w:r>
          </w:p>
        </w:tc>
        <w:tc>
          <w:tcPr>
            <w:tcW w:w="5434" w:type="dxa"/>
            <w:gridSpan w:val="5"/>
            <w:tcBorders>
              <w:bottom w:val="nil"/>
            </w:tcBorders>
          </w:tcPr>
          <w:p w14:paraId="4483CF89" w14:textId="77777777" w:rsidR="00156DC5" w:rsidRPr="0003037E" w:rsidRDefault="00156DC5" w:rsidP="00156DC5">
            <w:pPr>
              <w:spacing w:line="280" w:lineRule="exact"/>
            </w:pPr>
            <w:r w:rsidRPr="0003037E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BD84BA" w14:textId="77777777" w:rsidR="00156DC5" w:rsidRPr="0003037E" w:rsidRDefault="00156DC5" w:rsidP="00156DC5">
            <w:r w:rsidRPr="0003037E">
              <w:rPr>
                <w:rFonts w:hint="eastAsia"/>
              </w:rPr>
              <w:t xml:space="preserve">　</w:t>
            </w:r>
          </w:p>
        </w:tc>
      </w:tr>
      <w:tr w:rsidR="00156DC5" w:rsidRPr="0003037E" w14:paraId="735CD04C" w14:textId="77777777" w:rsidTr="00B071DA">
        <w:trPr>
          <w:cantSplit/>
          <w:trHeight w:val="56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79B68A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706" w:type="dxa"/>
            <w:vMerge/>
            <w:tcBorders>
              <w:top w:val="nil"/>
              <w:bottom w:val="nil"/>
            </w:tcBorders>
          </w:tcPr>
          <w:p w14:paraId="525C97BC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2740" w:type="dxa"/>
            <w:gridSpan w:val="3"/>
            <w:tcBorders>
              <w:bottom w:val="nil"/>
            </w:tcBorders>
            <w:vAlign w:val="center"/>
          </w:tcPr>
          <w:p w14:paraId="4535EBB3" w14:textId="77777777" w:rsidR="00156DC5" w:rsidRDefault="00156DC5" w:rsidP="00156DC5">
            <w:pPr>
              <w:spacing w:line="280" w:lineRule="exact"/>
              <w:ind w:left="315" w:rightChars="-4" w:right="-8" w:hanging="315"/>
              <w:jc w:val="left"/>
              <w:rPr>
                <w:rFonts w:asciiTheme="minorEastAsia" w:hAnsiTheme="minorEastAsia"/>
                <w:spacing w:val="10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Pr="00ED4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雨水浸透阻害行為区域</w:t>
            </w:r>
          </w:p>
          <w:p w14:paraId="40A01B27" w14:textId="77777777" w:rsidR="00156DC5" w:rsidRPr="00ED4D5C" w:rsidRDefault="00156DC5" w:rsidP="00156DC5">
            <w:pPr>
              <w:spacing w:line="280" w:lineRule="exact"/>
              <w:ind w:leftChars="100" w:left="210" w:rightChars="-4" w:right="-8"/>
              <w:jc w:val="left"/>
              <w:rPr>
                <w:rFonts w:asciiTheme="minorEastAsia" w:hAnsiTheme="minorEastAsia"/>
              </w:rPr>
            </w:pPr>
            <w:r w:rsidRPr="00ED4D5C">
              <w:rPr>
                <w:rFonts w:asciiTheme="minorEastAsia" w:hAnsiTheme="minorEastAsia" w:hint="eastAsia"/>
                <w:spacing w:val="10"/>
              </w:rPr>
              <w:t>の面</w:t>
            </w:r>
            <w:r w:rsidRPr="00ED4D5C">
              <w:rPr>
                <w:rFonts w:asciiTheme="minorEastAsia" w:hAnsiTheme="minorEastAsia" w:hint="eastAsia"/>
              </w:rPr>
              <w:t>積</w:t>
            </w:r>
          </w:p>
        </w:tc>
        <w:tc>
          <w:tcPr>
            <w:tcW w:w="5434" w:type="dxa"/>
            <w:gridSpan w:val="5"/>
            <w:tcBorders>
              <w:bottom w:val="nil"/>
            </w:tcBorders>
            <w:vAlign w:val="center"/>
          </w:tcPr>
          <w:p w14:paraId="593E7AF0" w14:textId="77777777" w:rsidR="00156DC5" w:rsidRPr="0003037E" w:rsidRDefault="00156DC5" w:rsidP="00156DC5">
            <w:pPr>
              <w:spacing w:line="280" w:lineRule="exact"/>
              <w:jc w:val="right"/>
            </w:pPr>
            <w:r w:rsidRPr="0003037E">
              <w:rPr>
                <w:rFonts w:hint="eastAsia"/>
              </w:rPr>
              <w:t xml:space="preserve">㎡　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F25E0" w14:textId="77777777" w:rsidR="00156DC5" w:rsidRPr="0003037E" w:rsidRDefault="00156DC5" w:rsidP="00156DC5"/>
        </w:tc>
      </w:tr>
      <w:tr w:rsidR="00156DC5" w:rsidRPr="0003037E" w14:paraId="0CAD130E" w14:textId="77777777" w:rsidTr="00B071DA">
        <w:trPr>
          <w:cantSplit/>
          <w:trHeight w:val="56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FF037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706" w:type="dxa"/>
            <w:vMerge/>
            <w:tcBorders>
              <w:top w:val="nil"/>
              <w:bottom w:val="nil"/>
            </w:tcBorders>
          </w:tcPr>
          <w:p w14:paraId="5A9F4A84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2740" w:type="dxa"/>
            <w:gridSpan w:val="3"/>
            <w:tcBorders>
              <w:bottom w:val="nil"/>
            </w:tcBorders>
            <w:vAlign w:val="center"/>
          </w:tcPr>
          <w:p w14:paraId="2BFA904F" w14:textId="77777777" w:rsidR="00156DC5" w:rsidRDefault="00156DC5" w:rsidP="00156DC5">
            <w:pPr>
              <w:spacing w:line="280" w:lineRule="exact"/>
              <w:ind w:left="315" w:hanging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Pr="00ED4D5C">
              <w:rPr>
                <w:rFonts w:asciiTheme="minorEastAsia" w:hAnsiTheme="minorEastAsia" w:hint="eastAsia"/>
              </w:rPr>
              <w:t xml:space="preserve">　雨水浸透阻害行為に関</w:t>
            </w:r>
          </w:p>
          <w:p w14:paraId="467EDED2" w14:textId="77777777" w:rsidR="00156DC5" w:rsidRPr="00ED4D5C" w:rsidRDefault="00156DC5" w:rsidP="00156DC5">
            <w:pPr>
              <w:spacing w:line="280" w:lineRule="exact"/>
              <w:ind w:leftChars="100" w:left="210"/>
              <w:rPr>
                <w:rFonts w:asciiTheme="minorEastAsia" w:hAnsiTheme="minorEastAsia"/>
              </w:rPr>
            </w:pPr>
            <w:r w:rsidRPr="00ED4D5C">
              <w:rPr>
                <w:rFonts w:asciiTheme="minorEastAsia" w:hAnsiTheme="minorEastAsia" w:hint="eastAsia"/>
              </w:rPr>
              <w:t>する工事の計画の概要</w:t>
            </w:r>
          </w:p>
        </w:tc>
        <w:tc>
          <w:tcPr>
            <w:tcW w:w="5434" w:type="dxa"/>
            <w:gridSpan w:val="5"/>
            <w:tcBorders>
              <w:bottom w:val="nil"/>
            </w:tcBorders>
          </w:tcPr>
          <w:p w14:paraId="0C36FA01" w14:textId="77777777" w:rsidR="00156DC5" w:rsidRPr="0003037E" w:rsidRDefault="00156DC5" w:rsidP="00156DC5">
            <w:pPr>
              <w:spacing w:line="280" w:lineRule="exact"/>
            </w:pPr>
            <w:r w:rsidRPr="0003037E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21B86E" w14:textId="77777777" w:rsidR="00156DC5" w:rsidRPr="0003037E" w:rsidRDefault="00156DC5" w:rsidP="00156DC5"/>
        </w:tc>
      </w:tr>
      <w:tr w:rsidR="00156DC5" w:rsidRPr="0003037E" w14:paraId="21841A20" w14:textId="77777777" w:rsidTr="00B071DA">
        <w:trPr>
          <w:cantSplit/>
          <w:trHeight w:val="56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C0B150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95F30DE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2740" w:type="dxa"/>
            <w:gridSpan w:val="3"/>
            <w:tcBorders>
              <w:bottom w:val="nil"/>
            </w:tcBorders>
            <w:vAlign w:val="center"/>
          </w:tcPr>
          <w:p w14:paraId="23E27038" w14:textId="77777777" w:rsidR="00156DC5" w:rsidRPr="00ED4D5C" w:rsidRDefault="00156DC5" w:rsidP="00156DC5">
            <w:pPr>
              <w:spacing w:line="280" w:lineRule="exact"/>
              <w:ind w:left="315" w:hanging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Pr="00ED4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対策工事の計画の概要</w:t>
            </w:r>
          </w:p>
        </w:tc>
        <w:tc>
          <w:tcPr>
            <w:tcW w:w="5434" w:type="dxa"/>
            <w:gridSpan w:val="5"/>
            <w:tcBorders>
              <w:bottom w:val="nil"/>
            </w:tcBorders>
          </w:tcPr>
          <w:p w14:paraId="40F7D754" w14:textId="77777777" w:rsidR="00156DC5" w:rsidRPr="0003037E" w:rsidRDefault="00156DC5" w:rsidP="00156DC5">
            <w:pPr>
              <w:spacing w:line="280" w:lineRule="exact"/>
            </w:pPr>
            <w:r w:rsidRPr="0003037E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0C9A30" w14:textId="77777777" w:rsidR="00156DC5" w:rsidRPr="0003037E" w:rsidRDefault="00156DC5" w:rsidP="00156DC5"/>
        </w:tc>
      </w:tr>
      <w:tr w:rsidR="00156DC5" w:rsidRPr="0003037E" w14:paraId="619A32B7" w14:textId="77777777" w:rsidTr="00B071DA">
        <w:trPr>
          <w:cantSplit/>
          <w:trHeight w:val="50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EB0CAC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3446" w:type="dxa"/>
            <w:gridSpan w:val="4"/>
            <w:tcBorders>
              <w:bottom w:val="nil"/>
            </w:tcBorders>
            <w:vAlign w:val="center"/>
          </w:tcPr>
          <w:p w14:paraId="4B521486" w14:textId="77777777" w:rsidR="00156DC5" w:rsidRPr="00ED4D5C" w:rsidRDefault="00156DC5" w:rsidP="00156DC5">
            <w:pPr>
              <w:spacing w:line="280" w:lineRule="exact"/>
              <w:ind w:left="318" w:hanging="318"/>
              <w:rPr>
                <w:rFonts w:asciiTheme="minorEastAsia" w:hAnsiTheme="minorEastAsia"/>
              </w:rPr>
            </w:pPr>
            <w:r w:rsidRPr="00ED4D5C">
              <w:rPr>
                <w:rFonts w:asciiTheme="minorEastAsia" w:hAnsiTheme="minorEastAsia" w:hint="eastAsia"/>
              </w:rPr>
              <w:t>変更の理由</w:t>
            </w:r>
          </w:p>
        </w:tc>
        <w:tc>
          <w:tcPr>
            <w:tcW w:w="5434" w:type="dxa"/>
            <w:gridSpan w:val="5"/>
            <w:tcBorders>
              <w:bottom w:val="nil"/>
            </w:tcBorders>
            <w:vAlign w:val="center"/>
          </w:tcPr>
          <w:p w14:paraId="26EA440E" w14:textId="77777777" w:rsidR="00156DC5" w:rsidRPr="0003037E" w:rsidRDefault="00156DC5" w:rsidP="00156DC5">
            <w:pPr>
              <w:spacing w:line="280" w:lineRule="exact"/>
            </w:pPr>
            <w:r w:rsidRPr="0003037E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418BBB" w14:textId="77777777" w:rsidR="00156DC5" w:rsidRPr="0003037E" w:rsidRDefault="00156DC5" w:rsidP="00156DC5"/>
        </w:tc>
      </w:tr>
      <w:tr w:rsidR="00156DC5" w:rsidRPr="0003037E" w14:paraId="6AD7D736" w14:textId="77777777" w:rsidTr="00B071DA">
        <w:trPr>
          <w:cantSplit/>
          <w:trHeight w:val="50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86FA4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3446" w:type="dxa"/>
            <w:gridSpan w:val="4"/>
            <w:tcBorders>
              <w:bottom w:val="nil"/>
            </w:tcBorders>
            <w:vAlign w:val="center"/>
          </w:tcPr>
          <w:p w14:paraId="39FFECA0" w14:textId="77777777" w:rsidR="00156DC5" w:rsidRPr="00ED4D5C" w:rsidRDefault="00156DC5" w:rsidP="00156DC5">
            <w:pPr>
              <w:spacing w:line="280" w:lineRule="exact"/>
              <w:ind w:left="318" w:hanging="318"/>
              <w:rPr>
                <w:rFonts w:asciiTheme="minorEastAsia" w:hAnsiTheme="minorEastAsia"/>
              </w:rPr>
            </w:pPr>
            <w:r w:rsidRPr="00ED4D5C">
              <w:rPr>
                <w:rFonts w:asciiTheme="minorEastAsia" w:hAnsiTheme="minorEastAsia" w:hint="eastAsia"/>
              </w:rPr>
              <w:t>雨水浸透阻害行為の許可番号</w:t>
            </w:r>
          </w:p>
        </w:tc>
        <w:tc>
          <w:tcPr>
            <w:tcW w:w="5434" w:type="dxa"/>
            <w:gridSpan w:val="5"/>
            <w:tcBorders>
              <w:bottom w:val="nil"/>
            </w:tcBorders>
            <w:vAlign w:val="center"/>
          </w:tcPr>
          <w:p w14:paraId="2A258E51" w14:textId="02C49F26" w:rsidR="00156DC5" w:rsidRPr="0003037E" w:rsidRDefault="00EE0D4B" w:rsidP="00EE0D4B">
            <w:pPr>
              <w:spacing w:line="280" w:lineRule="exact"/>
              <w:ind w:rightChars="55" w:right="115"/>
              <w:jc w:val="left"/>
            </w:pPr>
            <w:r>
              <w:rPr>
                <w:rFonts w:hint="eastAsia"/>
              </w:rPr>
              <w:t xml:space="preserve">令和　</w:t>
            </w:r>
            <w:r w:rsidR="00156DC5">
              <w:rPr>
                <w:rFonts w:hint="eastAsia"/>
              </w:rPr>
              <w:t xml:space="preserve">　年　　月　　日　　第　</w:t>
            </w:r>
            <w:r w:rsidR="00156DC5" w:rsidRPr="0003037E">
              <w:rPr>
                <w:rFonts w:hint="eastAsia"/>
              </w:rPr>
              <w:t xml:space="preserve">　　　号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D18B3E" w14:textId="77777777" w:rsidR="00156DC5" w:rsidRPr="0003037E" w:rsidRDefault="00156DC5" w:rsidP="00156DC5"/>
        </w:tc>
      </w:tr>
      <w:tr w:rsidR="00156DC5" w:rsidRPr="0003037E" w14:paraId="097BD5FF" w14:textId="77777777" w:rsidTr="00B071DA">
        <w:trPr>
          <w:cantSplit/>
          <w:trHeight w:val="56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81F09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706" w:type="dxa"/>
            <w:vMerge w:val="restart"/>
            <w:tcBorders>
              <w:bottom w:val="nil"/>
            </w:tcBorders>
            <w:textDirection w:val="tbRlV"/>
            <w:vAlign w:val="center"/>
          </w:tcPr>
          <w:p w14:paraId="367B962E" w14:textId="77777777" w:rsidR="00156DC5" w:rsidRPr="0003037E" w:rsidRDefault="00156DC5" w:rsidP="00156DC5">
            <w:pPr>
              <w:spacing w:line="280" w:lineRule="exact"/>
              <w:ind w:left="113" w:right="113"/>
            </w:pPr>
            <w:r w:rsidRPr="0003037E">
              <w:rPr>
                <w:rFonts w:hint="eastAsia"/>
                <w:spacing w:val="15"/>
              </w:rPr>
              <w:t>伴い変更する事</w:t>
            </w:r>
            <w:r w:rsidRPr="0003037E">
              <w:rPr>
                <w:rFonts w:hint="eastAsia"/>
              </w:rPr>
              <w:t>項</w:t>
            </w:r>
          </w:p>
          <w:p w14:paraId="3E3D2A91" w14:textId="77777777" w:rsidR="00156DC5" w:rsidRPr="0003037E" w:rsidRDefault="00156DC5" w:rsidP="00156DC5">
            <w:pPr>
              <w:spacing w:line="280" w:lineRule="exact"/>
              <w:ind w:left="113" w:right="113"/>
              <w:jc w:val="center"/>
            </w:pPr>
            <w:r w:rsidRPr="0003037E">
              <w:rPr>
                <w:rFonts w:hint="eastAsia"/>
              </w:rPr>
              <w:t>工事の計画の変更に</w:t>
            </w:r>
          </w:p>
        </w:tc>
        <w:tc>
          <w:tcPr>
            <w:tcW w:w="2740" w:type="dxa"/>
            <w:gridSpan w:val="3"/>
            <w:tcBorders>
              <w:bottom w:val="nil"/>
            </w:tcBorders>
            <w:vAlign w:val="center"/>
          </w:tcPr>
          <w:p w14:paraId="4B96DDEF" w14:textId="77777777" w:rsidR="00156DC5" w:rsidRDefault="00156DC5" w:rsidP="00156DC5">
            <w:pPr>
              <w:spacing w:line="280" w:lineRule="exact"/>
              <w:ind w:left="318" w:hanging="3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雨水浸透阻害行為に関</w:t>
            </w:r>
          </w:p>
          <w:p w14:paraId="75CCEAD2" w14:textId="77777777" w:rsidR="00156DC5" w:rsidRPr="00ED4D5C" w:rsidRDefault="00156DC5" w:rsidP="00156DC5">
            <w:pPr>
              <w:spacing w:line="280" w:lineRule="exact"/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する工事の着手予定</w:t>
            </w:r>
            <w:r w:rsidRPr="00ED4D5C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5434" w:type="dxa"/>
            <w:gridSpan w:val="5"/>
            <w:tcBorders>
              <w:bottom w:val="nil"/>
            </w:tcBorders>
            <w:vAlign w:val="center"/>
          </w:tcPr>
          <w:p w14:paraId="515961B0" w14:textId="1F3D136A" w:rsidR="00156DC5" w:rsidRPr="0003037E" w:rsidRDefault="00EE0D4B" w:rsidP="00EE0D4B">
            <w:pPr>
              <w:spacing w:line="280" w:lineRule="exact"/>
              <w:ind w:rightChars="55" w:right="115"/>
              <w:jc w:val="left"/>
            </w:pPr>
            <w:r>
              <w:rPr>
                <w:rFonts w:hint="eastAsia"/>
              </w:rPr>
              <w:t>令和</w:t>
            </w:r>
            <w:r w:rsidR="00156DC5">
              <w:rPr>
                <w:rFonts w:hint="eastAsia"/>
              </w:rPr>
              <w:t xml:space="preserve">　　年　　月　</w:t>
            </w:r>
            <w:r w:rsidR="00156DC5" w:rsidRPr="0003037E">
              <w:rPr>
                <w:rFonts w:hint="eastAsia"/>
              </w:rPr>
              <w:t xml:space="preserve">　日　　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59040" w14:textId="77777777" w:rsidR="00156DC5" w:rsidRPr="0003037E" w:rsidRDefault="00156DC5" w:rsidP="00156DC5"/>
        </w:tc>
      </w:tr>
      <w:tr w:rsidR="00156DC5" w:rsidRPr="0003037E" w14:paraId="5DADC1E2" w14:textId="77777777" w:rsidTr="00B071DA">
        <w:trPr>
          <w:cantSplit/>
          <w:trHeight w:val="4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D5D18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706" w:type="dxa"/>
            <w:vMerge/>
            <w:tcBorders>
              <w:top w:val="nil"/>
              <w:bottom w:val="nil"/>
            </w:tcBorders>
          </w:tcPr>
          <w:p w14:paraId="57794A2B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2740" w:type="dxa"/>
            <w:gridSpan w:val="3"/>
            <w:tcBorders>
              <w:bottom w:val="nil"/>
            </w:tcBorders>
            <w:vAlign w:val="center"/>
          </w:tcPr>
          <w:p w14:paraId="631F358D" w14:textId="77777777" w:rsidR="00156DC5" w:rsidRDefault="00156DC5" w:rsidP="00156DC5">
            <w:pPr>
              <w:spacing w:line="280" w:lineRule="exact"/>
              <w:ind w:left="318" w:hanging="3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雨水浸透阻害行為に関</w:t>
            </w:r>
          </w:p>
          <w:p w14:paraId="3F564B92" w14:textId="77777777" w:rsidR="00156DC5" w:rsidRPr="00ED4D5C" w:rsidRDefault="00156DC5" w:rsidP="00156DC5">
            <w:pPr>
              <w:spacing w:line="280" w:lineRule="exact"/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する工事の完了予定</w:t>
            </w:r>
            <w:r w:rsidRPr="00ED4D5C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5434" w:type="dxa"/>
            <w:gridSpan w:val="5"/>
            <w:tcBorders>
              <w:bottom w:val="nil"/>
            </w:tcBorders>
            <w:vAlign w:val="center"/>
          </w:tcPr>
          <w:p w14:paraId="6C9E08B6" w14:textId="5B4D7CE1" w:rsidR="00156DC5" w:rsidRPr="0003037E" w:rsidRDefault="00EE0D4B" w:rsidP="00EE0D4B">
            <w:pPr>
              <w:spacing w:line="280" w:lineRule="exact"/>
              <w:ind w:rightChars="55" w:right="115"/>
              <w:jc w:val="left"/>
            </w:pPr>
            <w:r>
              <w:rPr>
                <w:rFonts w:hint="eastAsia"/>
              </w:rPr>
              <w:t>令和</w:t>
            </w:r>
            <w:r w:rsidR="00156DC5">
              <w:rPr>
                <w:rFonts w:hint="eastAsia"/>
              </w:rPr>
              <w:t xml:space="preserve">　　年　　月　</w:t>
            </w:r>
            <w:r w:rsidR="00156DC5" w:rsidRPr="0003037E">
              <w:rPr>
                <w:rFonts w:hint="eastAsia"/>
              </w:rPr>
              <w:t xml:space="preserve">　日　　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C124CF" w14:textId="77777777" w:rsidR="00156DC5" w:rsidRPr="0003037E" w:rsidRDefault="00156DC5" w:rsidP="00156DC5"/>
        </w:tc>
      </w:tr>
      <w:tr w:rsidR="00156DC5" w:rsidRPr="0003037E" w14:paraId="0199CF2E" w14:textId="77777777" w:rsidTr="00B071DA">
        <w:trPr>
          <w:cantSplit/>
          <w:trHeight w:val="50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3ED24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706" w:type="dxa"/>
            <w:vMerge/>
            <w:tcBorders>
              <w:top w:val="nil"/>
              <w:bottom w:val="nil"/>
            </w:tcBorders>
          </w:tcPr>
          <w:p w14:paraId="41DD6973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2740" w:type="dxa"/>
            <w:gridSpan w:val="3"/>
            <w:vAlign w:val="center"/>
          </w:tcPr>
          <w:p w14:paraId="662345DB" w14:textId="77777777" w:rsidR="00156DC5" w:rsidRPr="00ED4D5C" w:rsidRDefault="00156DC5" w:rsidP="00156DC5">
            <w:pPr>
              <w:spacing w:line="280" w:lineRule="exact"/>
              <w:ind w:left="318" w:hanging="3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Pr="00ED4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対策工事の着手予定日</w:t>
            </w:r>
          </w:p>
        </w:tc>
        <w:tc>
          <w:tcPr>
            <w:tcW w:w="5434" w:type="dxa"/>
            <w:gridSpan w:val="5"/>
            <w:vAlign w:val="center"/>
          </w:tcPr>
          <w:p w14:paraId="723BBDAB" w14:textId="30C3CB4B" w:rsidR="00156DC5" w:rsidRPr="0003037E" w:rsidRDefault="00EE0D4B" w:rsidP="00EE0D4B">
            <w:pPr>
              <w:spacing w:line="280" w:lineRule="exact"/>
              <w:ind w:rightChars="55" w:right="115"/>
              <w:jc w:val="left"/>
            </w:pPr>
            <w:r>
              <w:rPr>
                <w:rFonts w:hint="eastAsia"/>
              </w:rPr>
              <w:t xml:space="preserve">令和　</w:t>
            </w:r>
            <w:r w:rsidR="00156DC5">
              <w:rPr>
                <w:rFonts w:hint="eastAsia"/>
              </w:rPr>
              <w:t xml:space="preserve">　年　　月　</w:t>
            </w:r>
            <w:r w:rsidR="00156DC5" w:rsidRPr="0003037E">
              <w:rPr>
                <w:rFonts w:hint="eastAsia"/>
              </w:rPr>
              <w:t xml:space="preserve">　日　　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E84486" w14:textId="77777777" w:rsidR="00156DC5" w:rsidRPr="0003037E" w:rsidRDefault="00156DC5" w:rsidP="00156DC5"/>
        </w:tc>
      </w:tr>
      <w:tr w:rsidR="00156DC5" w:rsidRPr="0003037E" w14:paraId="40A106E5" w14:textId="77777777" w:rsidTr="00B071DA">
        <w:trPr>
          <w:cantSplit/>
          <w:trHeight w:val="50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ADCCFD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A9DBF02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2740" w:type="dxa"/>
            <w:gridSpan w:val="3"/>
            <w:vAlign w:val="center"/>
          </w:tcPr>
          <w:p w14:paraId="30B57E6F" w14:textId="77777777" w:rsidR="00156DC5" w:rsidRPr="00ED4D5C" w:rsidRDefault="00156DC5" w:rsidP="00156DC5">
            <w:pPr>
              <w:spacing w:line="280" w:lineRule="exact"/>
              <w:ind w:left="318" w:hanging="3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Pr="00ED4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対策工事の完了予定日</w:t>
            </w:r>
          </w:p>
        </w:tc>
        <w:tc>
          <w:tcPr>
            <w:tcW w:w="5434" w:type="dxa"/>
            <w:gridSpan w:val="5"/>
            <w:vAlign w:val="center"/>
          </w:tcPr>
          <w:p w14:paraId="3DC04691" w14:textId="320BFCBA" w:rsidR="00156DC5" w:rsidRPr="0003037E" w:rsidRDefault="00EE0D4B" w:rsidP="00EE0D4B">
            <w:pPr>
              <w:spacing w:line="280" w:lineRule="exact"/>
              <w:ind w:rightChars="55" w:right="115"/>
              <w:jc w:val="left"/>
            </w:pPr>
            <w:r>
              <w:rPr>
                <w:rFonts w:hint="eastAsia"/>
              </w:rPr>
              <w:t>令和</w:t>
            </w:r>
            <w:r w:rsidR="00156DC5">
              <w:rPr>
                <w:rFonts w:hint="eastAsia"/>
              </w:rPr>
              <w:t xml:space="preserve">　　年　　月　　</w:t>
            </w:r>
            <w:r w:rsidR="00156DC5" w:rsidRPr="0003037E">
              <w:rPr>
                <w:rFonts w:hint="eastAsia"/>
              </w:rPr>
              <w:t xml:space="preserve">日　　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5FF75A" w14:textId="77777777" w:rsidR="00156DC5" w:rsidRPr="0003037E" w:rsidRDefault="00156DC5" w:rsidP="00156DC5"/>
        </w:tc>
      </w:tr>
      <w:tr w:rsidR="00156DC5" w:rsidRPr="0003037E" w14:paraId="75051A29" w14:textId="77777777" w:rsidTr="00B071DA">
        <w:trPr>
          <w:cantSplit/>
          <w:trHeight w:val="50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258CD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3446" w:type="dxa"/>
            <w:gridSpan w:val="4"/>
            <w:vAlign w:val="center"/>
          </w:tcPr>
          <w:p w14:paraId="1565B9F8" w14:textId="2F8AAA6C" w:rsidR="00156DC5" w:rsidRPr="0003037E" w:rsidRDefault="00156DC5" w:rsidP="00156DC5">
            <w:pPr>
              <w:spacing w:line="280" w:lineRule="exact"/>
              <w:ind w:left="318" w:hanging="318"/>
            </w:pPr>
            <w:r>
              <w:rPr>
                <w:rFonts w:asciiTheme="minorEastAsia" w:hAnsiTheme="minorEastAsia" w:hint="eastAsia"/>
              </w:rPr>
              <w:t>その</w:t>
            </w:r>
            <w:r w:rsidR="00B071DA">
              <w:rPr>
                <w:rFonts w:asciiTheme="minorEastAsia" w:hAnsiTheme="minorEastAsia" w:hint="eastAsia"/>
              </w:rPr>
              <w:t>他</w:t>
            </w:r>
            <w:r>
              <w:rPr>
                <w:rFonts w:asciiTheme="minorEastAsia" w:hAnsiTheme="minorEastAsia" w:hint="eastAsia"/>
              </w:rPr>
              <w:t>必要な事項</w:t>
            </w:r>
          </w:p>
        </w:tc>
        <w:tc>
          <w:tcPr>
            <w:tcW w:w="5434" w:type="dxa"/>
            <w:gridSpan w:val="5"/>
          </w:tcPr>
          <w:p w14:paraId="7A9C1E8E" w14:textId="77777777" w:rsidR="00156DC5" w:rsidRPr="0003037E" w:rsidRDefault="00156DC5" w:rsidP="00156DC5">
            <w:pPr>
              <w:spacing w:line="280" w:lineRule="exact"/>
            </w:pPr>
            <w:r w:rsidRPr="0003037E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4D2805" w14:textId="77777777" w:rsidR="00156DC5" w:rsidRPr="0003037E" w:rsidRDefault="00156DC5" w:rsidP="00156DC5"/>
        </w:tc>
      </w:tr>
      <w:tr w:rsidR="00DC1872" w:rsidRPr="0003037E" w14:paraId="365243A7" w14:textId="77777777" w:rsidTr="00DC1872">
        <w:trPr>
          <w:cantSplit/>
          <w:trHeight w:val="71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80D55" w14:textId="77777777" w:rsidR="00DC1872" w:rsidRPr="0003037E" w:rsidRDefault="00DC1872" w:rsidP="00156DC5">
            <w:pPr>
              <w:spacing w:line="280" w:lineRule="exact"/>
            </w:pPr>
          </w:p>
        </w:tc>
        <w:tc>
          <w:tcPr>
            <w:tcW w:w="88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73DDA4E" w14:textId="77777777" w:rsidR="00DC1872" w:rsidRDefault="00DC1872" w:rsidP="00EE0D4B">
            <w:pPr>
              <w:spacing w:line="280" w:lineRule="exact"/>
              <w:ind w:rightChars="55" w:right="115"/>
              <w:jc w:val="left"/>
              <w:rPr>
                <w:rFonts w:hint="eastAsia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ECB7C2" w14:textId="77777777" w:rsidR="00DC1872" w:rsidRPr="0003037E" w:rsidRDefault="00DC1872" w:rsidP="00156DC5"/>
        </w:tc>
      </w:tr>
      <w:tr w:rsidR="00156DC5" w:rsidRPr="0003037E" w14:paraId="3EA9FB5F" w14:textId="77777777" w:rsidTr="00B071DA">
        <w:trPr>
          <w:cantSplit/>
          <w:trHeight w:val="50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988A2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3446" w:type="dxa"/>
            <w:gridSpan w:val="4"/>
            <w:tcBorders>
              <w:top w:val="nil"/>
            </w:tcBorders>
            <w:vAlign w:val="center"/>
          </w:tcPr>
          <w:p w14:paraId="518BA4DD" w14:textId="4DFA18FF" w:rsidR="00156DC5" w:rsidRPr="0003037E" w:rsidRDefault="00156DC5" w:rsidP="00156DC5">
            <w:pPr>
              <w:spacing w:line="280" w:lineRule="exact"/>
            </w:pPr>
            <w:r w:rsidRPr="0003037E">
              <w:rPr>
                <w:rFonts w:hint="eastAsia"/>
              </w:rPr>
              <w:t>※受付番号</w:t>
            </w:r>
          </w:p>
        </w:tc>
        <w:tc>
          <w:tcPr>
            <w:tcW w:w="5434" w:type="dxa"/>
            <w:gridSpan w:val="5"/>
            <w:vAlign w:val="center"/>
          </w:tcPr>
          <w:p w14:paraId="75408F58" w14:textId="39D4EFFB" w:rsidR="00156DC5" w:rsidRPr="0003037E" w:rsidRDefault="00EE0D4B" w:rsidP="00EE0D4B">
            <w:pPr>
              <w:spacing w:line="280" w:lineRule="exact"/>
              <w:ind w:rightChars="55" w:right="115"/>
              <w:jc w:val="left"/>
            </w:pPr>
            <w:r>
              <w:rPr>
                <w:rFonts w:hint="eastAsia"/>
              </w:rPr>
              <w:t xml:space="preserve">令和　</w:t>
            </w:r>
            <w:r w:rsidR="00156DC5" w:rsidRPr="0003037E">
              <w:rPr>
                <w:rFonts w:hint="eastAsia"/>
              </w:rPr>
              <w:t xml:space="preserve">　年　　月　　日</w:t>
            </w:r>
            <w:r w:rsidR="00156DC5">
              <w:rPr>
                <w:rFonts w:hint="eastAsia"/>
              </w:rPr>
              <w:t xml:space="preserve">　</w:t>
            </w:r>
            <w:r w:rsidR="00156DC5" w:rsidRPr="0003037E">
              <w:rPr>
                <w:rFonts w:hint="eastAsia"/>
              </w:rPr>
              <w:t xml:space="preserve">　第</w:t>
            </w:r>
            <w:r w:rsidR="00156DC5">
              <w:rPr>
                <w:rFonts w:hint="eastAsia"/>
              </w:rPr>
              <w:t xml:space="preserve">　　　　</w:t>
            </w:r>
            <w:r w:rsidR="00156DC5" w:rsidRPr="0003037E">
              <w:rPr>
                <w:rFonts w:hint="eastAsia"/>
              </w:rPr>
              <w:t>号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C813BC" w14:textId="77777777" w:rsidR="00156DC5" w:rsidRPr="0003037E" w:rsidRDefault="00156DC5" w:rsidP="00156DC5"/>
        </w:tc>
      </w:tr>
      <w:tr w:rsidR="00156DC5" w:rsidRPr="0003037E" w14:paraId="77879A5E" w14:textId="77777777" w:rsidTr="00B071DA">
        <w:trPr>
          <w:cantSplit/>
          <w:trHeight w:val="50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D50D1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344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1B22B94" w14:textId="77777777" w:rsidR="00156DC5" w:rsidRPr="0003037E" w:rsidRDefault="00156DC5" w:rsidP="00156DC5">
            <w:pPr>
              <w:spacing w:line="280" w:lineRule="exact"/>
            </w:pPr>
            <w:r w:rsidRPr="0003037E">
              <w:rPr>
                <w:rFonts w:hint="eastAsia"/>
              </w:rPr>
              <w:t>※変更の許可に付した条件</w:t>
            </w:r>
          </w:p>
        </w:tc>
        <w:tc>
          <w:tcPr>
            <w:tcW w:w="5434" w:type="dxa"/>
            <w:gridSpan w:val="5"/>
            <w:tcBorders>
              <w:bottom w:val="single" w:sz="4" w:space="0" w:color="auto"/>
            </w:tcBorders>
          </w:tcPr>
          <w:p w14:paraId="5B3EBBCF" w14:textId="77777777" w:rsidR="00156DC5" w:rsidRPr="0003037E" w:rsidRDefault="00156DC5" w:rsidP="00156DC5">
            <w:pPr>
              <w:spacing w:line="280" w:lineRule="exact"/>
              <w:ind w:rightChars="55" w:right="115"/>
            </w:pPr>
            <w:r w:rsidRPr="0003037E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B7D589" w14:textId="77777777" w:rsidR="00156DC5" w:rsidRPr="0003037E" w:rsidRDefault="00156DC5" w:rsidP="00156DC5"/>
        </w:tc>
      </w:tr>
      <w:tr w:rsidR="00156DC5" w:rsidRPr="0003037E" w14:paraId="3FC7A6DF" w14:textId="77777777" w:rsidTr="00B071DA">
        <w:trPr>
          <w:cantSplit/>
          <w:trHeight w:val="50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A11CB" w14:textId="77777777" w:rsidR="00156DC5" w:rsidRPr="0003037E" w:rsidRDefault="00156DC5" w:rsidP="00156DC5">
            <w:pPr>
              <w:spacing w:line="280" w:lineRule="exact"/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96625" w14:textId="77777777" w:rsidR="00156DC5" w:rsidRPr="0003037E" w:rsidRDefault="00156DC5" w:rsidP="00156DC5">
            <w:pPr>
              <w:spacing w:line="280" w:lineRule="exact"/>
            </w:pPr>
            <w:r w:rsidRPr="0003037E">
              <w:rPr>
                <w:rFonts w:hint="eastAsia"/>
              </w:rPr>
              <w:t>※変更の許可番号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8BA3" w14:textId="021A66B2" w:rsidR="00156DC5" w:rsidRPr="0003037E" w:rsidRDefault="00EE0D4B" w:rsidP="00EE0D4B">
            <w:pPr>
              <w:spacing w:line="280" w:lineRule="exact"/>
              <w:ind w:rightChars="55" w:right="115"/>
              <w:jc w:val="left"/>
            </w:pPr>
            <w:r>
              <w:rPr>
                <w:rFonts w:hint="eastAsia"/>
              </w:rPr>
              <w:t xml:space="preserve">令和　　</w:t>
            </w:r>
            <w:r w:rsidR="00156DC5" w:rsidRPr="0003037E">
              <w:rPr>
                <w:rFonts w:hint="eastAsia"/>
              </w:rPr>
              <w:t xml:space="preserve">年　　月　　日　</w:t>
            </w:r>
            <w:r w:rsidR="00156DC5">
              <w:rPr>
                <w:rFonts w:hint="eastAsia"/>
              </w:rPr>
              <w:t xml:space="preserve">　</w:t>
            </w:r>
            <w:r w:rsidR="00156DC5" w:rsidRPr="0003037E">
              <w:rPr>
                <w:rFonts w:hint="eastAsia"/>
              </w:rPr>
              <w:t>第</w:t>
            </w:r>
            <w:r w:rsidR="00156DC5">
              <w:rPr>
                <w:rFonts w:hint="eastAsia"/>
              </w:rPr>
              <w:t xml:space="preserve">　　　　</w:t>
            </w:r>
            <w:r w:rsidR="00156DC5" w:rsidRPr="0003037E">
              <w:rPr>
                <w:rFonts w:hint="eastAsia"/>
              </w:rPr>
              <w:t>号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D998CD" w14:textId="77777777" w:rsidR="00156DC5" w:rsidRPr="0003037E" w:rsidRDefault="00156DC5" w:rsidP="00156DC5"/>
        </w:tc>
      </w:tr>
      <w:tr w:rsidR="00156DC5" w:rsidRPr="0003037E" w14:paraId="1F8FEA5E" w14:textId="77777777" w:rsidTr="00156DC5">
        <w:trPr>
          <w:cantSplit/>
          <w:trHeight w:val="1954"/>
        </w:trPr>
        <w:tc>
          <w:tcPr>
            <w:tcW w:w="93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598DE7" w14:textId="77777777" w:rsidR="00156DC5" w:rsidRDefault="00156DC5" w:rsidP="00056A17">
            <w:pPr>
              <w:spacing w:before="120" w:line="260" w:lineRule="exact"/>
              <w:ind w:leftChars="50" w:left="735" w:hangingChars="300" w:hanging="630"/>
              <w:jc w:val="left"/>
            </w:pPr>
            <w:r>
              <w:rPr>
                <w:rFonts w:hint="eastAsia"/>
              </w:rPr>
              <w:t>注</w:t>
            </w:r>
            <w:r w:rsidRPr="0003037E">
              <w:rPr>
                <w:rFonts w:hint="eastAsia"/>
              </w:rPr>
              <w:t xml:space="preserve">１　</w:t>
            </w:r>
            <w:r w:rsidRPr="00056A17">
              <w:rPr>
                <w:rFonts w:hint="eastAsia"/>
                <w:kern w:val="0"/>
                <w:fitText w:val="7560" w:id="-1195239680"/>
              </w:rPr>
              <w:t>「変更に係る事項」の欄及び「工事の計画の変更に伴い変更する事項」の欄は、</w:t>
            </w:r>
          </w:p>
          <w:p w14:paraId="2BA5CF67" w14:textId="77777777" w:rsidR="00156DC5" w:rsidRDefault="00156DC5" w:rsidP="00156DC5">
            <w:pPr>
              <w:spacing w:line="260" w:lineRule="exact"/>
              <w:ind w:firstLineChars="300" w:firstLine="630"/>
            </w:pPr>
            <w:r>
              <w:rPr>
                <w:rFonts w:hint="eastAsia"/>
              </w:rPr>
              <w:t>変更をしようとする事項について、変更後のものを記載すること。</w:t>
            </w:r>
          </w:p>
          <w:p w14:paraId="13127F42" w14:textId="77777777" w:rsidR="00156DC5" w:rsidRDefault="00156DC5" w:rsidP="00156DC5">
            <w:pPr>
              <w:spacing w:line="260" w:lineRule="exact"/>
              <w:ind w:firstLineChars="150" w:firstLine="315"/>
            </w:pPr>
            <w:r w:rsidRPr="0003037E"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>「</w:t>
            </w:r>
            <w:r w:rsidRPr="0003037E">
              <w:rPr>
                <w:rFonts w:hint="eastAsia"/>
              </w:rPr>
              <w:t>その他必要な事項</w:t>
            </w:r>
            <w:r>
              <w:rPr>
                <w:rFonts w:hint="eastAsia"/>
              </w:rPr>
              <w:t>」の欄は、</w:t>
            </w:r>
            <w:r w:rsidRPr="0003037E">
              <w:rPr>
                <w:rFonts w:hint="eastAsia"/>
              </w:rPr>
              <w:t>雨水浸透阻害行為の許可を受けた事項の変更を行</w:t>
            </w:r>
          </w:p>
          <w:p w14:paraId="47A8BC7A" w14:textId="77777777" w:rsidR="00156DC5" w:rsidRDefault="00156DC5" w:rsidP="00156DC5">
            <w:pPr>
              <w:spacing w:line="260" w:lineRule="exact"/>
              <w:ind w:firstLineChars="300" w:firstLine="630"/>
            </w:pPr>
            <w:r>
              <w:rPr>
                <w:rFonts w:hint="eastAsia"/>
              </w:rPr>
              <w:t>うことについて、都市計画法、農地法その他の法令による許可、認可等を要する場</w:t>
            </w:r>
          </w:p>
          <w:p w14:paraId="2F536252" w14:textId="77777777" w:rsidR="00156DC5" w:rsidRPr="0003037E" w:rsidRDefault="00156DC5" w:rsidP="00156DC5">
            <w:pPr>
              <w:spacing w:line="260" w:lineRule="exact"/>
              <w:ind w:firstLineChars="300" w:firstLine="630"/>
            </w:pPr>
            <w:r>
              <w:rPr>
                <w:rFonts w:hint="eastAsia"/>
              </w:rPr>
              <w:t>合に、</w:t>
            </w:r>
            <w:r w:rsidRPr="0003037E">
              <w:rPr>
                <w:rFonts w:hint="eastAsia"/>
              </w:rPr>
              <w:t>その手続の状況を記載すること。</w:t>
            </w:r>
          </w:p>
          <w:p w14:paraId="04CBF558" w14:textId="72E23A7D" w:rsidR="00156DC5" w:rsidRPr="004505D7" w:rsidRDefault="00156DC5" w:rsidP="00DC1872">
            <w:pPr>
              <w:spacing w:line="260" w:lineRule="exact"/>
              <w:ind w:firstLineChars="150" w:firstLine="315"/>
            </w:pPr>
            <w:r>
              <w:rPr>
                <w:rFonts w:hint="eastAsia"/>
              </w:rPr>
              <w:t>３　※印のある欄は、</w:t>
            </w:r>
            <w:r w:rsidRPr="0003037E">
              <w:rPr>
                <w:rFonts w:hint="eastAsia"/>
              </w:rPr>
              <w:t>記載しないこと。</w:t>
            </w:r>
          </w:p>
        </w:tc>
      </w:tr>
    </w:tbl>
    <w:p w14:paraId="50B7CB6C" w14:textId="0E1D19E9" w:rsidR="00156DC5" w:rsidRPr="00156DC5" w:rsidRDefault="00B071DA" w:rsidP="004413C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-</w:t>
      </w:r>
      <w:r>
        <w:rPr>
          <w:rFonts w:asciiTheme="majorEastAsia" w:eastAsiaTheme="majorEastAsia" w:hAnsiTheme="majorEastAsia"/>
        </w:rPr>
        <w:t>10</w:t>
      </w:r>
    </w:p>
    <w:sectPr w:rsidR="00156DC5" w:rsidRPr="00156DC5" w:rsidSect="0060655C">
      <w:footerReference w:type="even" r:id="rId7"/>
      <w:pgSz w:w="11906" w:h="16838" w:code="9"/>
      <w:pgMar w:top="1038" w:right="1281" w:bottom="1038" w:left="128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3BA3" w14:textId="77777777" w:rsidR="0060655C" w:rsidRDefault="0060655C" w:rsidP="00A9139A">
      <w:r>
        <w:separator/>
      </w:r>
    </w:p>
  </w:endnote>
  <w:endnote w:type="continuationSeparator" w:id="0">
    <w:p w14:paraId="2358FE9F" w14:textId="77777777" w:rsidR="0060655C" w:rsidRDefault="0060655C" w:rsidP="00A9139A">
      <w:r>
        <w:continuationSeparator/>
      </w:r>
    </w:p>
  </w:endnote>
  <w:endnote w:type="continuationNotice" w:id="1">
    <w:p w14:paraId="5B14FFF5" w14:textId="77777777" w:rsidR="0060655C" w:rsidRDefault="00606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BEF7" w14:textId="77777777" w:rsidR="0060655C" w:rsidRDefault="0060655C" w:rsidP="00A9139A">
      <w:r>
        <w:separator/>
      </w:r>
    </w:p>
  </w:footnote>
  <w:footnote w:type="continuationSeparator" w:id="0">
    <w:p w14:paraId="4083595C" w14:textId="77777777" w:rsidR="0060655C" w:rsidRDefault="0060655C" w:rsidP="00A9139A">
      <w:r>
        <w:continuationSeparator/>
      </w:r>
    </w:p>
  </w:footnote>
  <w:footnote w:type="continuationNotice" w:id="1">
    <w:p w14:paraId="6EB7D4EA" w14:textId="77777777" w:rsidR="0060655C" w:rsidRDefault="006065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48"/>
    <w:rsid w:val="00024A1D"/>
    <w:rsid w:val="0004540B"/>
    <w:rsid w:val="00056A17"/>
    <w:rsid w:val="00072BCA"/>
    <w:rsid w:val="000850E2"/>
    <w:rsid w:val="000A0C12"/>
    <w:rsid w:val="001057DA"/>
    <w:rsid w:val="0014383C"/>
    <w:rsid w:val="00150D3A"/>
    <w:rsid w:val="00150E4A"/>
    <w:rsid w:val="00156DC5"/>
    <w:rsid w:val="00162270"/>
    <w:rsid w:val="001628BD"/>
    <w:rsid w:val="001814F7"/>
    <w:rsid w:val="00186B9E"/>
    <w:rsid w:val="00194725"/>
    <w:rsid w:val="001D5A12"/>
    <w:rsid w:val="001F14F0"/>
    <w:rsid w:val="00246F3E"/>
    <w:rsid w:val="00255ADF"/>
    <w:rsid w:val="002B6853"/>
    <w:rsid w:val="002D3EF0"/>
    <w:rsid w:val="002D70D4"/>
    <w:rsid w:val="00312EBF"/>
    <w:rsid w:val="0031607F"/>
    <w:rsid w:val="003420CB"/>
    <w:rsid w:val="003B2EF9"/>
    <w:rsid w:val="003D2998"/>
    <w:rsid w:val="003F2723"/>
    <w:rsid w:val="003F2940"/>
    <w:rsid w:val="004413C3"/>
    <w:rsid w:val="004505D7"/>
    <w:rsid w:val="00495465"/>
    <w:rsid w:val="004A75B7"/>
    <w:rsid w:val="004B09F2"/>
    <w:rsid w:val="004B6F01"/>
    <w:rsid w:val="004D29A7"/>
    <w:rsid w:val="00512FF6"/>
    <w:rsid w:val="0051483D"/>
    <w:rsid w:val="00553BE2"/>
    <w:rsid w:val="005610E0"/>
    <w:rsid w:val="005B44B1"/>
    <w:rsid w:val="005C77D4"/>
    <w:rsid w:val="005D448C"/>
    <w:rsid w:val="005E6193"/>
    <w:rsid w:val="0060655C"/>
    <w:rsid w:val="00620A5B"/>
    <w:rsid w:val="00634E20"/>
    <w:rsid w:val="006943C2"/>
    <w:rsid w:val="006A25DA"/>
    <w:rsid w:val="006A3D77"/>
    <w:rsid w:val="006C5ED7"/>
    <w:rsid w:val="006E202D"/>
    <w:rsid w:val="006E216C"/>
    <w:rsid w:val="006E3FA2"/>
    <w:rsid w:val="006F1F61"/>
    <w:rsid w:val="007150E9"/>
    <w:rsid w:val="00740541"/>
    <w:rsid w:val="00757181"/>
    <w:rsid w:val="00783F55"/>
    <w:rsid w:val="00783FF9"/>
    <w:rsid w:val="00793FB9"/>
    <w:rsid w:val="007B0709"/>
    <w:rsid w:val="007C2F1A"/>
    <w:rsid w:val="007C557B"/>
    <w:rsid w:val="0084602F"/>
    <w:rsid w:val="00862D53"/>
    <w:rsid w:val="00875CA0"/>
    <w:rsid w:val="008B0798"/>
    <w:rsid w:val="008E0171"/>
    <w:rsid w:val="00910E9C"/>
    <w:rsid w:val="00912C9E"/>
    <w:rsid w:val="009136C8"/>
    <w:rsid w:val="009420A3"/>
    <w:rsid w:val="00946D27"/>
    <w:rsid w:val="00960B08"/>
    <w:rsid w:val="00992ADB"/>
    <w:rsid w:val="009C2277"/>
    <w:rsid w:val="009E5A6B"/>
    <w:rsid w:val="009F645F"/>
    <w:rsid w:val="00A01C37"/>
    <w:rsid w:val="00A1331D"/>
    <w:rsid w:val="00A226FB"/>
    <w:rsid w:val="00A24A18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071DA"/>
    <w:rsid w:val="00B43928"/>
    <w:rsid w:val="00B665CD"/>
    <w:rsid w:val="00BB7315"/>
    <w:rsid w:val="00C0076D"/>
    <w:rsid w:val="00C0358C"/>
    <w:rsid w:val="00C11C8C"/>
    <w:rsid w:val="00C35748"/>
    <w:rsid w:val="00C471BD"/>
    <w:rsid w:val="00C93784"/>
    <w:rsid w:val="00CC7FBA"/>
    <w:rsid w:val="00CE6880"/>
    <w:rsid w:val="00D220CC"/>
    <w:rsid w:val="00D32BE6"/>
    <w:rsid w:val="00D36C15"/>
    <w:rsid w:val="00D63CC6"/>
    <w:rsid w:val="00D96207"/>
    <w:rsid w:val="00DC1872"/>
    <w:rsid w:val="00DD7591"/>
    <w:rsid w:val="00DF02D8"/>
    <w:rsid w:val="00E10F21"/>
    <w:rsid w:val="00E13FB9"/>
    <w:rsid w:val="00E5032C"/>
    <w:rsid w:val="00E677AC"/>
    <w:rsid w:val="00EA7F0A"/>
    <w:rsid w:val="00EB339E"/>
    <w:rsid w:val="00ED4D5C"/>
    <w:rsid w:val="00EE0D4B"/>
    <w:rsid w:val="00EE74A1"/>
    <w:rsid w:val="00F40532"/>
    <w:rsid w:val="00F4278D"/>
    <w:rsid w:val="00F6419E"/>
    <w:rsid w:val="00F6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46373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C77B-1083-46D4-B3E2-8CAF9CB3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5</Words>
  <Characters>71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12T12:28:00Z</cp:lastPrinted>
  <dcterms:created xsi:type="dcterms:W3CDTF">2022-07-29T02:20:00Z</dcterms:created>
  <dcterms:modified xsi:type="dcterms:W3CDTF">2024-02-12T12:29:00Z</dcterms:modified>
</cp:coreProperties>
</file>